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102A" w14:textId="135392E7" w:rsidR="00347BE0" w:rsidRPr="007D73EC" w:rsidRDefault="00760024">
      <w:pPr>
        <w:rPr>
          <w:b/>
          <w:bCs/>
          <w:sz w:val="28"/>
          <w:szCs w:val="28"/>
        </w:rPr>
      </w:pPr>
      <w:r w:rsidRPr="007D73EC">
        <w:rPr>
          <w:b/>
          <w:bCs/>
          <w:sz w:val="28"/>
          <w:szCs w:val="28"/>
          <w:highlight w:val="yellow"/>
        </w:rPr>
        <w:t>Practice Test #1</w:t>
      </w:r>
      <w:r w:rsidR="00F6785C" w:rsidRPr="007D73EC">
        <w:rPr>
          <w:b/>
          <w:bCs/>
          <w:sz w:val="28"/>
          <w:szCs w:val="28"/>
          <w:highlight w:val="yellow"/>
        </w:rPr>
        <w:t xml:space="preserve"> – RF Fundamentals</w:t>
      </w:r>
    </w:p>
    <w:p w14:paraId="083772A0" w14:textId="0D332E8A" w:rsidR="00063A44" w:rsidRDefault="00063A44" w:rsidP="00063A4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63A44">
        <w:rPr>
          <w:sz w:val="28"/>
          <w:szCs w:val="28"/>
        </w:rPr>
        <w:t>Channels</w:t>
      </w:r>
      <w:r w:rsidR="008978BF">
        <w:rPr>
          <w:sz w:val="28"/>
          <w:szCs w:val="28"/>
        </w:rPr>
        <w:t xml:space="preserve"> (per Freq Band)</w:t>
      </w:r>
    </w:p>
    <w:p w14:paraId="7F8D11D6" w14:textId="1B9A55CC" w:rsidR="00E647AA" w:rsidRPr="00063A44" w:rsidRDefault="00E647AA" w:rsidP="00E647A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scuss frequency bands and their characteristics (when and how they are used).</w:t>
      </w:r>
    </w:p>
    <w:p w14:paraId="12CB41F3" w14:textId="51CD3620" w:rsidR="00063A44" w:rsidRDefault="00063A44" w:rsidP="00063A4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63A44">
        <w:rPr>
          <w:sz w:val="28"/>
          <w:szCs w:val="28"/>
        </w:rPr>
        <w:t>Behaviour</w:t>
      </w:r>
      <w:r w:rsidR="00CB38D8">
        <w:rPr>
          <w:sz w:val="28"/>
          <w:szCs w:val="28"/>
        </w:rPr>
        <w:t xml:space="preserve"> (propagation)</w:t>
      </w:r>
    </w:p>
    <w:p w14:paraId="27EBA568" w14:textId="75A8C1C4" w:rsidR="00CB38D8" w:rsidRDefault="00CB38D8" w:rsidP="00063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requency vs Bandwidth</w:t>
      </w:r>
    </w:p>
    <w:p w14:paraId="149E36EC" w14:textId="6CA8588E" w:rsidR="00CB38D8" w:rsidRDefault="00CB38D8" w:rsidP="00063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cencing (ACMA)</w:t>
      </w:r>
    </w:p>
    <w:p w14:paraId="115A3F31" w14:textId="418CDE9D" w:rsidR="008978BF" w:rsidRDefault="008978BF" w:rsidP="00063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LAs</w:t>
      </w:r>
    </w:p>
    <w:p w14:paraId="5445079F" w14:textId="40BE5522" w:rsidR="008978BF" w:rsidRDefault="008978BF" w:rsidP="008978BF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ER</w:t>
      </w:r>
    </w:p>
    <w:p w14:paraId="60D4D955" w14:textId="5B563258" w:rsidR="008978BF" w:rsidRDefault="008978BF" w:rsidP="008978BF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X Levels</w:t>
      </w:r>
    </w:p>
    <w:p w14:paraId="14D6389B" w14:textId="43A59B2E" w:rsidR="008978BF" w:rsidRDefault="008978BF" w:rsidP="008978BF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NR</w:t>
      </w:r>
    </w:p>
    <w:p w14:paraId="433F138B" w14:textId="0FED50E4" w:rsidR="008978BF" w:rsidRDefault="008978BF" w:rsidP="008978BF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terference</w:t>
      </w:r>
    </w:p>
    <w:p w14:paraId="5F848546" w14:textId="2A503671" w:rsidR="00F4631D" w:rsidRDefault="00F4631D" w:rsidP="00063A4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hannons</w:t>
      </w:r>
      <w:proofErr w:type="spellEnd"/>
      <w:r>
        <w:rPr>
          <w:sz w:val="28"/>
          <w:szCs w:val="28"/>
        </w:rPr>
        <w:t xml:space="preserve"> Law</w:t>
      </w:r>
    </w:p>
    <w:p w14:paraId="032E3152" w14:textId="54AF2DFF" w:rsidR="002B14E4" w:rsidRDefault="002B14E4" w:rsidP="00063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cense Free Bands</w:t>
      </w:r>
    </w:p>
    <w:p w14:paraId="3DAD1410" w14:textId="4ABB222D" w:rsidR="002B14E4" w:rsidRDefault="002B14E4" w:rsidP="002B14E4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TE</w:t>
      </w:r>
    </w:p>
    <w:p w14:paraId="081AEA19" w14:textId="69A5318B" w:rsidR="002B14E4" w:rsidRDefault="002B14E4" w:rsidP="002B14E4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IFI</w:t>
      </w:r>
    </w:p>
    <w:p w14:paraId="016A9E41" w14:textId="7A1F9CE0" w:rsidR="002B14E4" w:rsidRDefault="002B14E4" w:rsidP="002B14E4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arrier Aggregation (CA) of LTE </w:t>
      </w:r>
      <w:r w:rsidR="0021022A">
        <w:rPr>
          <w:sz w:val="28"/>
          <w:szCs w:val="28"/>
        </w:rPr>
        <w:t>Carriers</w:t>
      </w:r>
    </w:p>
    <w:p w14:paraId="733941C4" w14:textId="29D24658" w:rsidR="002B14E4" w:rsidRDefault="002B14E4" w:rsidP="002B14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.6GHz + 2.4GHz/5.8GHz (Bonded)</w:t>
      </w:r>
    </w:p>
    <w:p w14:paraId="02E1794F" w14:textId="0107B492" w:rsidR="0021022A" w:rsidRDefault="0021022A" w:rsidP="002B14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3CA – 2 x2.6GHz (2 x20MHz) + 1x2.4GHz (20MHz) = 60MhZ</w:t>
      </w:r>
    </w:p>
    <w:p w14:paraId="1FA6EBC7" w14:textId="32B00B42" w:rsidR="0021022A" w:rsidRDefault="0021022A" w:rsidP="0021022A">
      <w:pPr>
        <w:pStyle w:val="ListParagraph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0MHz = 150Mbps (DL)</w:t>
      </w:r>
    </w:p>
    <w:p w14:paraId="26ACB061" w14:textId="40776BDB" w:rsidR="0021022A" w:rsidRDefault="0021022A" w:rsidP="0021022A">
      <w:pPr>
        <w:pStyle w:val="ListParagraph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3CA </w:t>
      </w:r>
      <w:r w:rsidRPr="0021022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450Mbps</w:t>
      </w:r>
    </w:p>
    <w:p w14:paraId="33984E19" w14:textId="25FC0513" w:rsidR="0021022A" w:rsidRDefault="0021022A" w:rsidP="002B14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dulation DL 256QAM</w:t>
      </w:r>
    </w:p>
    <w:p w14:paraId="2241DE91" w14:textId="5D502C51" w:rsidR="0021022A" w:rsidRDefault="0021022A" w:rsidP="002B14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6CA</w:t>
      </w:r>
    </w:p>
    <w:p w14:paraId="0332723A" w14:textId="54390BE2" w:rsidR="0021022A" w:rsidRDefault="0021022A" w:rsidP="002B14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4 x 4 MIMO</w:t>
      </w:r>
    </w:p>
    <w:p w14:paraId="5A8BADDE" w14:textId="0BB65C1D" w:rsidR="0021022A" w:rsidRDefault="0021022A" w:rsidP="002B14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andset Support</w:t>
      </w:r>
    </w:p>
    <w:p w14:paraId="20BD9154" w14:textId="0ADA2FA8" w:rsidR="00CB38D8" w:rsidRDefault="00262602" w:rsidP="00063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tenna Systems (selection)</w:t>
      </w:r>
    </w:p>
    <w:p w14:paraId="765E8719" w14:textId="6175516F" w:rsidR="004B4F81" w:rsidRDefault="004B4F81" w:rsidP="00E647A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ypes vs Freq Band</w:t>
      </w:r>
    </w:p>
    <w:p w14:paraId="6F62EA83" w14:textId="4CB27C7C" w:rsidR="00E647AA" w:rsidRDefault="00E647AA" w:rsidP="00E647A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ain</w:t>
      </w:r>
    </w:p>
    <w:p w14:paraId="43F66249" w14:textId="46AF6055" w:rsidR="00E647AA" w:rsidRDefault="00E647AA" w:rsidP="00E647A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ignal Spread</w:t>
      </w:r>
    </w:p>
    <w:p w14:paraId="510F870D" w14:textId="26CEEFF4" w:rsidR="00E647AA" w:rsidRDefault="00E647AA" w:rsidP="00E647A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ange</w:t>
      </w:r>
    </w:p>
    <w:p w14:paraId="6BD83CF4" w14:textId="4A36AE59" w:rsidR="00E647AA" w:rsidRDefault="00E647AA" w:rsidP="00E647A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unting</w:t>
      </w:r>
    </w:p>
    <w:p w14:paraId="1146A2E8" w14:textId="1399CB71" w:rsidR="00262602" w:rsidRPr="00063A44" w:rsidRDefault="00262602" w:rsidP="00262602">
      <w:pPr>
        <w:pStyle w:val="ListParagraph"/>
        <w:ind w:left="1440"/>
        <w:rPr>
          <w:sz w:val="28"/>
          <w:szCs w:val="28"/>
        </w:rPr>
      </w:pPr>
    </w:p>
    <w:p w14:paraId="7A22F3D8" w14:textId="77777777" w:rsidR="004B4F81" w:rsidRPr="004B4F81" w:rsidRDefault="004B4F81" w:rsidP="004B4F81">
      <w:pPr>
        <w:rPr>
          <w:color w:val="000000" w:themeColor="text1"/>
          <w:sz w:val="28"/>
          <w:szCs w:val="28"/>
        </w:rPr>
      </w:pPr>
      <w:r w:rsidRPr="004B4F81">
        <w:rPr>
          <w:color w:val="000000" w:themeColor="text1"/>
          <w:sz w:val="28"/>
          <w:szCs w:val="28"/>
        </w:rPr>
        <w:t>---------------------------------------------------------------------------------------------------------</w:t>
      </w:r>
    </w:p>
    <w:p w14:paraId="14BA4ECE" w14:textId="55049120" w:rsidR="00063A44" w:rsidRDefault="004B4F81" w:rsidP="004B4F81">
      <w:pPr>
        <w:rPr>
          <w:sz w:val="28"/>
          <w:szCs w:val="28"/>
        </w:rPr>
      </w:pPr>
      <w:r w:rsidRPr="004B4F81">
        <w:rPr>
          <w:b/>
          <w:bCs/>
          <w:color w:val="000000" w:themeColor="text1"/>
          <w:sz w:val="28"/>
          <w:szCs w:val="28"/>
          <w:highlight w:val="yellow"/>
        </w:rPr>
        <w:t>Exercise #</w:t>
      </w:r>
      <w:r>
        <w:rPr>
          <w:b/>
          <w:bCs/>
          <w:color w:val="000000" w:themeColor="text1"/>
          <w:sz w:val="28"/>
          <w:szCs w:val="28"/>
          <w:highlight w:val="yellow"/>
        </w:rPr>
        <w:t>1</w:t>
      </w:r>
    </w:p>
    <w:p w14:paraId="4A28DEC4" w14:textId="3CC61ADF" w:rsidR="00F6785C" w:rsidRDefault="00F6785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3358E2A6" w14:textId="61317E4A" w:rsidR="00F6785C" w:rsidRPr="007D73EC" w:rsidRDefault="00F6785C" w:rsidP="00F6785C">
      <w:pPr>
        <w:rPr>
          <w:b/>
          <w:bCs/>
          <w:sz w:val="28"/>
          <w:szCs w:val="28"/>
        </w:rPr>
      </w:pPr>
      <w:r w:rsidRPr="007D73EC">
        <w:rPr>
          <w:b/>
          <w:bCs/>
          <w:sz w:val="28"/>
          <w:szCs w:val="28"/>
          <w:highlight w:val="yellow"/>
        </w:rPr>
        <w:lastRenderedPageBreak/>
        <w:t>Practice Test #2 – 802.11 Technical Fundamentals</w:t>
      </w:r>
    </w:p>
    <w:p w14:paraId="3D7023FD" w14:textId="77777777" w:rsidR="00262602" w:rsidRDefault="00063A44" w:rsidP="00063A4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63A44">
        <w:rPr>
          <w:sz w:val="28"/>
          <w:szCs w:val="28"/>
        </w:rPr>
        <w:t>Standards</w:t>
      </w:r>
    </w:p>
    <w:p w14:paraId="0C50E20F" w14:textId="77777777" w:rsidR="00262602" w:rsidRDefault="00262602" w:rsidP="00262602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EEE</w:t>
      </w:r>
    </w:p>
    <w:p w14:paraId="3A40A776" w14:textId="7F5C6204" w:rsidR="00262602" w:rsidRDefault="00262602" w:rsidP="00262602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U-R and ITU-T</w:t>
      </w:r>
    </w:p>
    <w:p w14:paraId="1629207A" w14:textId="161721E9" w:rsidR="00615841" w:rsidRDefault="00615841" w:rsidP="00262602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IFI </w:t>
      </w:r>
      <w:r w:rsidRPr="0061584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IFI 6 (Home and Office)</w:t>
      </w:r>
    </w:p>
    <w:p w14:paraId="107CADDB" w14:textId="33503645" w:rsidR="00615841" w:rsidRDefault="00615841" w:rsidP="00615841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volution of standards</w:t>
      </w:r>
    </w:p>
    <w:p w14:paraId="2570EA4B" w14:textId="2744056C" w:rsidR="00063A44" w:rsidRDefault="00262602" w:rsidP="00262602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3GPP </w:t>
      </w:r>
      <w:r w:rsidR="00D2193C">
        <w:rPr>
          <w:sz w:val="28"/>
          <w:szCs w:val="28"/>
        </w:rPr>
        <w:t xml:space="preserve">(3G </w:t>
      </w:r>
      <w:r w:rsidR="00D2193C" w:rsidRPr="00D2193C">
        <w:rPr>
          <w:sz w:val="28"/>
          <w:szCs w:val="28"/>
        </w:rPr>
        <w:sym w:font="Wingdings" w:char="F0E0"/>
      </w:r>
      <w:r w:rsidR="00D2193C">
        <w:rPr>
          <w:sz w:val="28"/>
          <w:szCs w:val="28"/>
        </w:rPr>
        <w:t xml:space="preserve"> 5G, mmW </w:t>
      </w:r>
      <w:r w:rsidR="00D2193C" w:rsidRPr="00D2193C">
        <w:rPr>
          <w:sz w:val="28"/>
          <w:szCs w:val="28"/>
        </w:rPr>
        <w:sym w:font="Wingdings" w:char="F0E0"/>
      </w:r>
      <w:r w:rsidR="00D2193C">
        <w:rPr>
          <w:sz w:val="28"/>
          <w:szCs w:val="28"/>
        </w:rPr>
        <w:t xml:space="preserve"> 28GHz)</w:t>
      </w:r>
    </w:p>
    <w:p w14:paraId="56F61E06" w14:textId="273EBB93" w:rsidR="00D2193C" w:rsidRDefault="00D2193C" w:rsidP="00262602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6G (AR/VR, AI/ML, D-BAND/W-BAND</w:t>
      </w:r>
      <w:r w:rsidRPr="00D2193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igher frequency Band 100GHz+ </w:t>
      </w:r>
      <w:r w:rsidRPr="00D2193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100Gbps</w:t>
      </w:r>
      <w:r w:rsidR="00615841">
        <w:rPr>
          <w:sz w:val="28"/>
          <w:szCs w:val="28"/>
        </w:rPr>
        <w:t xml:space="preserve"> </w:t>
      </w:r>
      <w:r w:rsidR="00615841" w:rsidRPr="00615841">
        <w:rPr>
          <w:sz w:val="28"/>
          <w:szCs w:val="28"/>
        </w:rPr>
        <w:sym w:font="Wingdings" w:char="F0E0"/>
      </w:r>
      <w:r w:rsidR="00615841">
        <w:rPr>
          <w:sz w:val="28"/>
          <w:szCs w:val="28"/>
        </w:rPr>
        <w:t xml:space="preserve"> Automated Factories/Robotics </w:t>
      </w:r>
      <w:r w:rsidR="00615841" w:rsidRPr="00615841">
        <w:rPr>
          <w:sz w:val="28"/>
          <w:szCs w:val="28"/>
        </w:rPr>
        <w:sym w:font="Wingdings" w:char="F0E0"/>
      </w:r>
      <w:r w:rsidR="00615841">
        <w:rPr>
          <w:sz w:val="28"/>
          <w:szCs w:val="28"/>
        </w:rPr>
        <w:t xml:space="preserve"> Industrial Revolution 2.0</w:t>
      </w:r>
      <w:r>
        <w:rPr>
          <w:sz w:val="28"/>
          <w:szCs w:val="28"/>
        </w:rPr>
        <w:t>)</w:t>
      </w:r>
    </w:p>
    <w:p w14:paraId="2CAECD52" w14:textId="4A198D8D" w:rsidR="00615841" w:rsidRDefault="00615841" w:rsidP="0061584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vergence of Wireless Tech</w:t>
      </w:r>
    </w:p>
    <w:p w14:paraId="51583EFB" w14:textId="6E470419" w:rsidR="00615841" w:rsidRDefault="00615841" w:rsidP="00615841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obility</w:t>
      </w:r>
    </w:p>
    <w:p w14:paraId="35751F0E" w14:textId="0ED00A22" w:rsidR="00615841" w:rsidRDefault="00615841" w:rsidP="00615841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amless Transition</w:t>
      </w:r>
      <w:r w:rsidR="008978BF">
        <w:rPr>
          <w:sz w:val="28"/>
          <w:szCs w:val="28"/>
        </w:rPr>
        <w:t xml:space="preserve"> between technologies</w:t>
      </w:r>
    </w:p>
    <w:p w14:paraId="432E9EEF" w14:textId="7C0D9C3C" w:rsidR="00615841" w:rsidRDefault="00615841" w:rsidP="00615841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mpact of congestion (many connected users)</w:t>
      </w:r>
    </w:p>
    <w:p w14:paraId="5A5D03F0" w14:textId="594643E7" w:rsidR="00063A44" w:rsidRDefault="00063A44" w:rsidP="00063A4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ey call outs</w:t>
      </w:r>
    </w:p>
    <w:p w14:paraId="7843C99A" w14:textId="16AEEFE5" w:rsidR="00615841" w:rsidRDefault="00615841" w:rsidP="00615841">
      <w:pPr>
        <w:rPr>
          <w:sz w:val="28"/>
          <w:szCs w:val="28"/>
        </w:rPr>
      </w:pPr>
    </w:p>
    <w:p w14:paraId="5035F078" w14:textId="3B153E64" w:rsidR="00E647AA" w:rsidRPr="004B4F81" w:rsidRDefault="00E647AA" w:rsidP="00615841">
      <w:pPr>
        <w:rPr>
          <w:color w:val="000000" w:themeColor="text1"/>
          <w:sz w:val="28"/>
          <w:szCs w:val="28"/>
        </w:rPr>
      </w:pPr>
      <w:r w:rsidRPr="004B4F81">
        <w:rPr>
          <w:color w:val="000000" w:themeColor="text1"/>
          <w:sz w:val="28"/>
          <w:szCs w:val="28"/>
        </w:rPr>
        <w:t>---------------------------------------------------------------------------------------------------------</w:t>
      </w:r>
    </w:p>
    <w:p w14:paraId="09973669" w14:textId="4093D935" w:rsidR="00615841" w:rsidRPr="004B4F81" w:rsidRDefault="007D73EC" w:rsidP="00E647AA">
      <w:pPr>
        <w:rPr>
          <w:b/>
          <w:bCs/>
          <w:sz w:val="28"/>
          <w:szCs w:val="28"/>
        </w:rPr>
      </w:pPr>
      <w:r w:rsidRPr="004B4F81">
        <w:rPr>
          <w:b/>
          <w:bCs/>
          <w:color w:val="000000" w:themeColor="text1"/>
          <w:sz w:val="28"/>
          <w:szCs w:val="28"/>
          <w:highlight w:val="yellow"/>
        </w:rPr>
        <w:t>E</w:t>
      </w:r>
      <w:r w:rsidR="004B4F81" w:rsidRPr="004B4F81">
        <w:rPr>
          <w:b/>
          <w:bCs/>
          <w:color w:val="000000" w:themeColor="text1"/>
          <w:sz w:val="28"/>
          <w:szCs w:val="28"/>
          <w:highlight w:val="yellow"/>
        </w:rPr>
        <w:t>xercise #2</w:t>
      </w:r>
      <w:r w:rsidR="00682717" w:rsidRPr="004B4F81">
        <w:rPr>
          <w:b/>
          <w:bCs/>
          <w:sz w:val="28"/>
          <w:szCs w:val="28"/>
        </w:rPr>
        <w:br w:type="page"/>
      </w:r>
    </w:p>
    <w:p w14:paraId="420A305B" w14:textId="50E82071" w:rsidR="00682717" w:rsidRPr="007D73EC" w:rsidRDefault="00682717" w:rsidP="00F6785C">
      <w:pPr>
        <w:rPr>
          <w:b/>
          <w:bCs/>
          <w:sz w:val="28"/>
          <w:szCs w:val="28"/>
        </w:rPr>
      </w:pPr>
      <w:r w:rsidRPr="007D73EC">
        <w:rPr>
          <w:b/>
          <w:bCs/>
          <w:sz w:val="28"/>
          <w:szCs w:val="28"/>
          <w:highlight w:val="yellow"/>
        </w:rPr>
        <w:lastRenderedPageBreak/>
        <w:t>Practical #3 – How to Implement/Operate a Wireless Network</w:t>
      </w:r>
    </w:p>
    <w:p w14:paraId="7431631E" w14:textId="527FFC2D" w:rsidR="00063A44" w:rsidRDefault="00063A44" w:rsidP="00063A4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et up</w:t>
      </w:r>
    </w:p>
    <w:p w14:paraId="12FA3533" w14:textId="58C65FC3" w:rsidR="00063A44" w:rsidRDefault="00063A44" w:rsidP="00063A4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onfiguration</w:t>
      </w:r>
    </w:p>
    <w:p w14:paraId="4D549A19" w14:textId="1DE1DD7C" w:rsidR="00063A44" w:rsidRDefault="00063A44" w:rsidP="00063A4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ntegration</w:t>
      </w:r>
    </w:p>
    <w:p w14:paraId="7CFAA60D" w14:textId="21A707D8" w:rsidR="002B14E4" w:rsidRDefault="002B14E4" w:rsidP="00063A4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rouble Shooting</w:t>
      </w:r>
    </w:p>
    <w:p w14:paraId="5EB74B42" w14:textId="5FDE5875" w:rsidR="007D73EC" w:rsidRDefault="007D73EC" w:rsidP="002B0CD4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2B0CD4">
        <w:rPr>
          <w:color w:val="000000" w:themeColor="text1"/>
          <w:sz w:val="28"/>
          <w:szCs w:val="28"/>
        </w:rPr>
        <w:t>MININET (Virtual Environment)</w:t>
      </w:r>
      <w:r w:rsidR="002B0CD4">
        <w:rPr>
          <w:color w:val="000000" w:themeColor="text1"/>
          <w:sz w:val="28"/>
          <w:szCs w:val="28"/>
        </w:rPr>
        <w:t xml:space="preserve"> or other</w:t>
      </w:r>
    </w:p>
    <w:p w14:paraId="106523AA" w14:textId="77777777" w:rsidR="002B0CD4" w:rsidRPr="002B0CD4" w:rsidRDefault="002B0CD4" w:rsidP="002B0CD4">
      <w:pPr>
        <w:pStyle w:val="ListParagraph"/>
        <w:numPr>
          <w:ilvl w:val="1"/>
          <w:numId w:val="8"/>
        </w:numPr>
        <w:rPr>
          <w:color w:val="000000" w:themeColor="text1"/>
          <w:sz w:val="28"/>
          <w:szCs w:val="28"/>
        </w:rPr>
      </w:pPr>
      <w:r w:rsidRPr="002B0CD4">
        <w:rPr>
          <w:color w:val="000000" w:themeColor="text1"/>
          <w:sz w:val="28"/>
          <w:szCs w:val="28"/>
        </w:rPr>
        <w:t>Design network</w:t>
      </w:r>
    </w:p>
    <w:p w14:paraId="1315E97B" w14:textId="77777777" w:rsidR="002B0CD4" w:rsidRPr="002B0CD4" w:rsidRDefault="002B0CD4" w:rsidP="002B0CD4">
      <w:pPr>
        <w:pStyle w:val="ListParagraph"/>
        <w:numPr>
          <w:ilvl w:val="1"/>
          <w:numId w:val="8"/>
        </w:numPr>
        <w:rPr>
          <w:color w:val="000000" w:themeColor="text1"/>
          <w:sz w:val="28"/>
          <w:szCs w:val="28"/>
        </w:rPr>
      </w:pPr>
      <w:r w:rsidRPr="002B0CD4">
        <w:rPr>
          <w:color w:val="000000" w:themeColor="text1"/>
          <w:sz w:val="28"/>
          <w:szCs w:val="28"/>
        </w:rPr>
        <w:t xml:space="preserve">Looks </w:t>
      </w:r>
      <w:r>
        <w:rPr>
          <w:color w:val="000000" w:themeColor="text1"/>
          <w:sz w:val="28"/>
          <w:szCs w:val="28"/>
        </w:rPr>
        <w:t xml:space="preserve">and feels </w:t>
      </w:r>
      <w:r w:rsidRPr="002B0CD4">
        <w:rPr>
          <w:color w:val="000000" w:themeColor="text1"/>
          <w:sz w:val="28"/>
          <w:szCs w:val="28"/>
        </w:rPr>
        <w:t xml:space="preserve">like </w:t>
      </w:r>
      <w:r>
        <w:rPr>
          <w:color w:val="000000" w:themeColor="text1"/>
          <w:sz w:val="28"/>
          <w:szCs w:val="28"/>
        </w:rPr>
        <w:t xml:space="preserve">a </w:t>
      </w:r>
      <w:r w:rsidRPr="002B0CD4">
        <w:rPr>
          <w:color w:val="000000" w:themeColor="text1"/>
          <w:sz w:val="28"/>
          <w:szCs w:val="28"/>
        </w:rPr>
        <w:t>CISCO</w:t>
      </w:r>
      <w:r>
        <w:rPr>
          <w:color w:val="000000" w:themeColor="text1"/>
          <w:sz w:val="28"/>
          <w:szCs w:val="28"/>
        </w:rPr>
        <w:t xml:space="preserve"> Networking Environment</w:t>
      </w:r>
    </w:p>
    <w:p w14:paraId="4AAADA6A" w14:textId="77777777" w:rsidR="002B0CD4" w:rsidRPr="002B0CD4" w:rsidRDefault="0037147E" w:rsidP="002B0CD4">
      <w:pPr>
        <w:pStyle w:val="ListParagraph"/>
        <w:numPr>
          <w:ilvl w:val="1"/>
          <w:numId w:val="8"/>
        </w:numPr>
        <w:rPr>
          <w:color w:val="000000" w:themeColor="text1"/>
          <w:sz w:val="28"/>
          <w:szCs w:val="28"/>
        </w:rPr>
      </w:pPr>
      <w:hyperlink r:id="rId8" w:history="1">
        <w:r w:rsidR="002B0CD4" w:rsidRPr="002B0CD4">
          <w:rPr>
            <w:rStyle w:val="Hyperlink"/>
            <w:color w:val="000000" w:themeColor="text1"/>
          </w:rPr>
          <w:t>Mininet: An Instant Virtual Network on Your Laptop (or Other PC) - Mininet</w:t>
        </w:r>
      </w:hyperlink>
    </w:p>
    <w:p w14:paraId="5CF26C15" w14:textId="5EABFE19" w:rsidR="007D73EC" w:rsidRPr="002B0CD4" w:rsidRDefault="002A0BD3" w:rsidP="007D73EC">
      <w:pPr>
        <w:pStyle w:val="ListParagraph"/>
        <w:numPr>
          <w:ilvl w:val="1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nect to or setup local virtual environment (</w:t>
      </w:r>
      <w:r w:rsidR="007D73EC" w:rsidRPr="002B0CD4">
        <w:rPr>
          <w:color w:val="000000" w:themeColor="text1"/>
          <w:sz w:val="28"/>
          <w:szCs w:val="28"/>
        </w:rPr>
        <w:t>Virtual Box</w:t>
      </w:r>
      <w:r>
        <w:rPr>
          <w:color w:val="000000" w:themeColor="text1"/>
          <w:sz w:val="28"/>
          <w:szCs w:val="28"/>
        </w:rPr>
        <w:t>)</w:t>
      </w:r>
    </w:p>
    <w:p w14:paraId="7489CB57" w14:textId="1FADEE14" w:rsidR="007D73EC" w:rsidRPr="002B0CD4" w:rsidRDefault="007D73EC" w:rsidP="007D73EC">
      <w:pPr>
        <w:pStyle w:val="ListParagraph"/>
        <w:numPr>
          <w:ilvl w:val="1"/>
          <w:numId w:val="7"/>
        </w:numPr>
        <w:rPr>
          <w:color w:val="000000" w:themeColor="text1"/>
          <w:sz w:val="28"/>
          <w:szCs w:val="28"/>
        </w:rPr>
      </w:pPr>
      <w:r w:rsidRPr="002B0CD4">
        <w:rPr>
          <w:color w:val="000000" w:themeColor="text1"/>
          <w:sz w:val="28"/>
          <w:szCs w:val="28"/>
        </w:rPr>
        <w:t>Ubuntu</w:t>
      </w:r>
    </w:p>
    <w:p w14:paraId="6E933241" w14:textId="1D24583F" w:rsidR="007D73EC" w:rsidRPr="002B0CD4" w:rsidRDefault="007D73EC" w:rsidP="007D73EC">
      <w:pPr>
        <w:pStyle w:val="ListParagraph"/>
        <w:numPr>
          <w:ilvl w:val="2"/>
          <w:numId w:val="7"/>
        </w:numPr>
        <w:rPr>
          <w:color w:val="000000" w:themeColor="text1"/>
          <w:sz w:val="28"/>
          <w:szCs w:val="28"/>
        </w:rPr>
      </w:pPr>
      <w:r w:rsidRPr="002B0CD4">
        <w:rPr>
          <w:color w:val="000000" w:themeColor="text1"/>
          <w:sz w:val="28"/>
          <w:szCs w:val="28"/>
        </w:rPr>
        <w:t>OS</w:t>
      </w:r>
    </w:p>
    <w:p w14:paraId="66083A97" w14:textId="77777777" w:rsidR="00E30047" w:rsidRPr="007D73EC" w:rsidRDefault="00E30047" w:rsidP="00E30047">
      <w:pPr>
        <w:pStyle w:val="ListParagraph"/>
        <w:ind w:left="2160"/>
        <w:rPr>
          <w:color w:val="FF0000"/>
          <w:sz w:val="28"/>
          <w:szCs w:val="28"/>
        </w:rPr>
      </w:pPr>
    </w:p>
    <w:p w14:paraId="33BE8811" w14:textId="77777777" w:rsidR="004B4F81" w:rsidRPr="004B4F81" w:rsidRDefault="004B4F81" w:rsidP="004B4F81">
      <w:pPr>
        <w:rPr>
          <w:color w:val="000000" w:themeColor="text1"/>
          <w:sz w:val="28"/>
          <w:szCs w:val="28"/>
        </w:rPr>
      </w:pPr>
      <w:r w:rsidRPr="004B4F81">
        <w:rPr>
          <w:color w:val="000000" w:themeColor="text1"/>
          <w:sz w:val="28"/>
          <w:szCs w:val="28"/>
        </w:rPr>
        <w:t>---------------------------------------------------------------------------------------------------------</w:t>
      </w:r>
    </w:p>
    <w:p w14:paraId="52004AEA" w14:textId="139BB2EF" w:rsidR="00682717" w:rsidRDefault="004B4F81" w:rsidP="004B4F81">
      <w:pPr>
        <w:rPr>
          <w:sz w:val="28"/>
          <w:szCs w:val="28"/>
        </w:rPr>
      </w:pPr>
      <w:r w:rsidRPr="004B4F81">
        <w:rPr>
          <w:b/>
          <w:bCs/>
          <w:color w:val="000000" w:themeColor="text1"/>
          <w:sz w:val="28"/>
          <w:szCs w:val="28"/>
          <w:highlight w:val="yellow"/>
        </w:rPr>
        <w:t>Exercise #3</w:t>
      </w:r>
      <w:r w:rsidR="00682717">
        <w:rPr>
          <w:sz w:val="28"/>
          <w:szCs w:val="28"/>
        </w:rPr>
        <w:br w:type="page"/>
      </w:r>
    </w:p>
    <w:p w14:paraId="3978A1D0" w14:textId="59AFE8C2" w:rsidR="00682717" w:rsidRPr="00E30047" w:rsidRDefault="00682717" w:rsidP="00682717">
      <w:pPr>
        <w:rPr>
          <w:b/>
          <w:bCs/>
          <w:sz w:val="28"/>
          <w:szCs w:val="28"/>
        </w:rPr>
      </w:pPr>
      <w:r w:rsidRPr="00E30047">
        <w:rPr>
          <w:b/>
          <w:bCs/>
          <w:sz w:val="28"/>
          <w:szCs w:val="28"/>
          <w:highlight w:val="yellow"/>
        </w:rPr>
        <w:lastRenderedPageBreak/>
        <w:t>Practical #4 – Performing a Wireless Network Site Survey</w:t>
      </w:r>
    </w:p>
    <w:p w14:paraId="3151701F" w14:textId="08EC02C6" w:rsidR="00E30047" w:rsidRDefault="00063A44" w:rsidP="00063A4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63A44">
        <w:rPr>
          <w:sz w:val="28"/>
          <w:szCs w:val="28"/>
        </w:rPr>
        <w:t>Pros and Cons</w:t>
      </w:r>
    </w:p>
    <w:p w14:paraId="00D2976A" w14:textId="77777777" w:rsidR="00980FF6" w:rsidRDefault="00980FF6" w:rsidP="00980FF6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at to look out for and why.</w:t>
      </w:r>
    </w:p>
    <w:p w14:paraId="6F09CB18" w14:textId="22F89774" w:rsidR="00E30047" w:rsidRDefault="00E30047" w:rsidP="00063A4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ools for RF Propagation/ Coverage Prediction</w:t>
      </w:r>
    </w:p>
    <w:p w14:paraId="1582C4EA" w14:textId="792E5C12" w:rsidR="00980FF6" w:rsidRDefault="0037147E" w:rsidP="00980FF6">
      <w:pPr>
        <w:pStyle w:val="ListParagraph"/>
        <w:numPr>
          <w:ilvl w:val="1"/>
          <w:numId w:val="5"/>
        </w:numPr>
        <w:rPr>
          <w:sz w:val="28"/>
          <w:szCs w:val="28"/>
        </w:rPr>
      </w:pPr>
      <w:hyperlink r:id="rId9" w:history="1">
        <w:r w:rsidR="00980FF6" w:rsidRPr="00F34FB6">
          <w:rPr>
            <w:rStyle w:val="Hyperlink"/>
            <w:sz w:val="28"/>
            <w:szCs w:val="28"/>
          </w:rPr>
          <w:t>https://www.networkstraining.com/best-wifi-heatmap-software/</w:t>
        </w:r>
      </w:hyperlink>
      <w:r w:rsidR="00980FF6">
        <w:rPr>
          <w:sz w:val="28"/>
          <w:szCs w:val="28"/>
        </w:rPr>
        <w:t xml:space="preserve"> </w:t>
      </w:r>
    </w:p>
    <w:p w14:paraId="551D720A" w14:textId="01047C5E" w:rsidR="004B4F81" w:rsidRDefault="004B4F81" w:rsidP="004B4F81">
      <w:pPr>
        <w:rPr>
          <w:sz w:val="28"/>
          <w:szCs w:val="28"/>
        </w:rPr>
      </w:pPr>
    </w:p>
    <w:p w14:paraId="2423D8A0" w14:textId="0E3A27A1" w:rsidR="004B4F81" w:rsidRDefault="004B4F81" w:rsidP="004B4F81">
      <w:pPr>
        <w:rPr>
          <w:sz w:val="28"/>
          <w:szCs w:val="28"/>
        </w:rPr>
      </w:pPr>
    </w:p>
    <w:p w14:paraId="680EFEA0" w14:textId="77777777" w:rsidR="004B4F81" w:rsidRDefault="004B4F81" w:rsidP="004B4F81">
      <w:pPr>
        <w:rPr>
          <w:sz w:val="28"/>
          <w:szCs w:val="28"/>
        </w:rPr>
      </w:pPr>
    </w:p>
    <w:p w14:paraId="65ACDA2C" w14:textId="77777777" w:rsidR="004B4F81" w:rsidRPr="004B4F81" w:rsidRDefault="004B4F81" w:rsidP="004B4F81">
      <w:pPr>
        <w:rPr>
          <w:color w:val="000000" w:themeColor="text1"/>
          <w:sz w:val="28"/>
          <w:szCs w:val="28"/>
        </w:rPr>
      </w:pPr>
      <w:r w:rsidRPr="004B4F81">
        <w:rPr>
          <w:color w:val="000000" w:themeColor="text1"/>
          <w:sz w:val="28"/>
          <w:szCs w:val="28"/>
        </w:rPr>
        <w:t>---------------------------------------------------------------------------------------------------------</w:t>
      </w:r>
    </w:p>
    <w:p w14:paraId="4C813E5B" w14:textId="7B518266" w:rsidR="00682717" w:rsidRPr="004B4F81" w:rsidRDefault="004B4F81" w:rsidP="004B4F81">
      <w:pPr>
        <w:rPr>
          <w:sz w:val="28"/>
          <w:szCs w:val="28"/>
        </w:rPr>
      </w:pPr>
      <w:r w:rsidRPr="004B4F81">
        <w:rPr>
          <w:b/>
          <w:bCs/>
          <w:color w:val="000000" w:themeColor="text1"/>
          <w:sz w:val="28"/>
          <w:szCs w:val="28"/>
          <w:highlight w:val="yellow"/>
        </w:rPr>
        <w:t>Exercise #</w:t>
      </w:r>
      <w:r>
        <w:rPr>
          <w:b/>
          <w:bCs/>
          <w:color w:val="000000" w:themeColor="text1"/>
          <w:sz w:val="28"/>
          <w:szCs w:val="28"/>
          <w:highlight w:val="yellow"/>
        </w:rPr>
        <w:t>4</w:t>
      </w:r>
      <w:r w:rsidR="00682717" w:rsidRPr="004B4F81">
        <w:rPr>
          <w:sz w:val="28"/>
          <w:szCs w:val="28"/>
        </w:rPr>
        <w:br w:type="page"/>
      </w:r>
    </w:p>
    <w:p w14:paraId="3420B3A1" w14:textId="4A6D7C8F" w:rsidR="00682717" w:rsidRPr="00E30047" w:rsidRDefault="00682717" w:rsidP="00682717">
      <w:pPr>
        <w:rPr>
          <w:b/>
          <w:bCs/>
          <w:sz w:val="28"/>
          <w:szCs w:val="28"/>
        </w:rPr>
      </w:pPr>
      <w:r w:rsidRPr="00E30047">
        <w:rPr>
          <w:b/>
          <w:bCs/>
          <w:sz w:val="28"/>
          <w:szCs w:val="28"/>
          <w:highlight w:val="yellow"/>
        </w:rPr>
        <w:lastRenderedPageBreak/>
        <w:t>Practical #5 – Wireless Network Design and Analysis</w:t>
      </w:r>
    </w:p>
    <w:p w14:paraId="65504819" w14:textId="40F28658" w:rsidR="00D7655E" w:rsidRDefault="00D7655E" w:rsidP="00D7655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655E">
        <w:rPr>
          <w:sz w:val="28"/>
          <w:szCs w:val="28"/>
        </w:rPr>
        <w:t>Network Architecture</w:t>
      </w:r>
    </w:p>
    <w:p w14:paraId="3318C4B2" w14:textId="268CC4FE" w:rsidR="00D7655E" w:rsidRDefault="00D7655E" w:rsidP="00D7655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me Network</w:t>
      </w:r>
    </w:p>
    <w:p w14:paraId="016E023E" w14:textId="33AA4D0F" w:rsidR="00D7655E" w:rsidRDefault="00D7655E" w:rsidP="00D7655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ide Area Network</w:t>
      </w:r>
    </w:p>
    <w:p w14:paraId="275AF538" w14:textId="4344FC82" w:rsidR="00D7655E" w:rsidRDefault="00D7655E" w:rsidP="00D7655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llular Network</w:t>
      </w:r>
    </w:p>
    <w:p w14:paraId="7D5E327A" w14:textId="454E6DB2" w:rsidR="00E30047" w:rsidRDefault="00E30047" w:rsidP="00D765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rchitecture Selection:</w:t>
      </w:r>
    </w:p>
    <w:p w14:paraId="729FE61B" w14:textId="27D29254" w:rsidR="008978BF" w:rsidRDefault="008978BF" w:rsidP="00E3004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umber of connected users</w:t>
      </w:r>
    </w:p>
    <w:p w14:paraId="4897E676" w14:textId="06EA17EB" w:rsidR="00D7655E" w:rsidRDefault="008978BF" w:rsidP="00E3004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opology Types: </w:t>
      </w:r>
      <w:r w:rsidR="00D7655E">
        <w:rPr>
          <w:sz w:val="28"/>
          <w:szCs w:val="28"/>
        </w:rPr>
        <w:t xml:space="preserve">Hub/Spoke, </w:t>
      </w:r>
      <w:r w:rsidR="00262602">
        <w:rPr>
          <w:sz w:val="28"/>
          <w:szCs w:val="28"/>
        </w:rPr>
        <w:t xml:space="preserve">Chain, </w:t>
      </w:r>
      <w:r w:rsidR="00D7655E">
        <w:rPr>
          <w:sz w:val="28"/>
          <w:szCs w:val="28"/>
        </w:rPr>
        <w:t>Meshing, Rings</w:t>
      </w:r>
    </w:p>
    <w:p w14:paraId="54DDE667" w14:textId="71D58EA1" w:rsidR="00262602" w:rsidRDefault="00262602" w:rsidP="008978B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etwork Resilience</w:t>
      </w:r>
    </w:p>
    <w:p w14:paraId="28CDA9A8" w14:textId="187E67CB" w:rsidR="00262602" w:rsidRDefault="00262602" w:rsidP="008978B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pporting Bandwidth</w:t>
      </w:r>
      <w:r w:rsidR="008978BF">
        <w:rPr>
          <w:sz w:val="28"/>
          <w:szCs w:val="28"/>
        </w:rPr>
        <w:t>/Performance/SLA</w:t>
      </w:r>
    </w:p>
    <w:p w14:paraId="44608953" w14:textId="1484D173" w:rsidR="008978BF" w:rsidRDefault="008978BF" w:rsidP="008978BF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mpact of Bit Errors</w:t>
      </w:r>
    </w:p>
    <w:p w14:paraId="4663F7C0" w14:textId="3D792C61" w:rsidR="008978BF" w:rsidRPr="00D7655E" w:rsidRDefault="008978BF" w:rsidP="008978BF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mpact on Rx Sensitivity</w:t>
      </w:r>
    </w:p>
    <w:p w14:paraId="1AAFF811" w14:textId="77777777" w:rsidR="004B4F81" w:rsidRDefault="004B4F81">
      <w:pPr>
        <w:rPr>
          <w:sz w:val="28"/>
          <w:szCs w:val="28"/>
        </w:rPr>
      </w:pPr>
    </w:p>
    <w:p w14:paraId="6BCC6643" w14:textId="77777777" w:rsidR="004B4F81" w:rsidRPr="004B4F81" w:rsidRDefault="004B4F81" w:rsidP="004B4F81">
      <w:pPr>
        <w:rPr>
          <w:color w:val="000000" w:themeColor="text1"/>
          <w:sz w:val="28"/>
          <w:szCs w:val="28"/>
        </w:rPr>
      </w:pPr>
      <w:r w:rsidRPr="004B4F81">
        <w:rPr>
          <w:color w:val="000000" w:themeColor="text1"/>
          <w:sz w:val="28"/>
          <w:szCs w:val="28"/>
        </w:rPr>
        <w:t>---------------------------------------------------------------------------------------------------------</w:t>
      </w:r>
    </w:p>
    <w:p w14:paraId="0E1FCBF6" w14:textId="2B6E6146" w:rsidR="00682717" w:rsidRDefault="004B4F81" w:rsidP="004B4F81">
      <w:pPr>
        <w:rPr>
          <w:sz w:val="28"/>
          <w:szCs w:val="28"/>
        </w:rPr>
      </w:pPr>
      <w:r w:rsidRPr="004B4F81">
        <w:rPr>
          <w:b/>
          <w:bCs/>
          <w:color w:val="000000" w:themeColor="text1"/>
          <w:sz w:val="28"/>
          <w:szCs w:val="28"/>
          <w:highlight w:val="yellow"/>
        </w:rPr>
        <w:t>Exercise #</w:t>
      </w:r>
      <w:r>
        <w:rPr>
          <w:b/>
          <w:bCs/>
          <w:color w:val="000000" w:themeColor="text1"/>
          <w:sz w:val="28"/>
          <w:szCs w:val="28"/>
          <w:highlight w:val="yellow"/>
        </w:rPr>
        <w:t>5</w:t>
      </w:r>
      <w:r w:rsidR="00682717">
        <w:rPr>
          <w:sz w:val="28"/>
          <w:szCs w:val="28"/>
        </w:rPr>
        <w:br w:type="page"/>
      </w:r>
    </w:p>
    <w:p w14:paraId="05D26893" w14:textId="5218629D" w:rsidR="00682717" w:rsidRPr="008978BF" w:rsidRDefault="00682717" w:rsidP="00682717">
      <w:pPr>
        <w:rPr>
          <w:b/>
          <w:bCs/>
          <w:sz w:val="28"/>
          <w:szCs w:val="28"/>
        </w:rPr>
      </w:pPr>
      <w:r w:rsidRPr="008978BF">
        <w:rPr>
          <w:b/>
          <w:bCs/>
          <w:sz w:val="28"/>
          <w:szCs w:val="28"/>
          <w:highlight w:val="yellow"/>
        </w:rPr>
        <w:lastRenderedPageBreak/>
        <w:t xml:space="preserve">Practice Test #6 – </w:t>
      </w:r>
      <w:r w:rsidR="00D7655E" w:rsidRPr="008978BF">
        <w:rPr>
          <w:b/>
          <w:bCs/>
          <w:sz w:val="28"/>
          <w:szCs w:val="28"/>
          <w:highlight w:val="yellow"/>
        </w:rPr>
        <w:t>Wireless Technology and Selection</w:t>
      </w:r>
    </w:p>
    <w:p w14:paraId="0C8C13C1" w14:textId="47183A7C" w:rsidR="00D7655E" w:rsidRDefault="00D7655E" w:rsidP="00D765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FI</w:t>
      </w:r>
    </w:p>
    <w:p w14:paraId="6BB2D400" w14:textId="6E9ECFCF" w:rsidR="00D7655E" w:rsidRDefault="00D7655E" w:rsidP="00D765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ellular (2G - GSM, 3G – UMTS, 4G - LTE, 5G - NR)</w:t>
      </w:r>
    </w:p>
    <w:p w14:paraId="5D972EF6" w14:textId="5E217EC2" w:rsidR="002B14E4" w:rsidRDefault="002B14E4" w:rsidP="00D765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tellite</w:t>
      </w:r>
    </w:p>
    <w:p w14:paraId="4608D276" w14:textId="7FDCBDD2" w:rsidR="008978BF" w:rsidRDefault="008978BF" w:rsidP="008978B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O/MEO/GEO</w:t>
      </w:r>
    </w:p>
    <w:p w14:paraId="526B29CF" w14:textId="71FF25C5" w:rsidR="008978BF" w:rsidRDefault="008978BF" w:rsidP="008978B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link (Elon Musk)</w:t>
      </w:r>
    </w:p>
    <w:p w14:paraId="6458EEF9" w14:textId="19590F15" w:rsidR="0066428B" w:rsidRDefault="0066428B" w:rsidP="0066428B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O</w:t>
      </w:r>
      <w:r w:rsidR="00912A0C">
        <w:rPr>
          <w:sz w:val="28"/>
          <w:szCs w:val="28"/>
        </w:rPr>
        <w:t xml:space="preserve"> (320km)</w:t>
      </w:r>
    </w:p>
    <w:p w14:paraId="74EF9E5A" w14:textId="08A44BA9" w:rsidR="0066428B" w:rsidRDefault="00912A0C" w:rsidP="0066428B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-BAND</w:t>
      </w:r>
    </w:p>
    <w:p w14:paraId="21F73A42" w14:textId="53B1620E" w:rsidR="00912A0C" w:rsidRDefault="0037147E" w:rsidP="0066428B">
      <w:pPr>
        <w:pStyle w:val="ListParagraph"/>
        <w:numPr>
          <w:ilvl w:val="2"/>
          <w:numId w:val="1"/>
        </w:numPr>
        <w:rPr>
          <w:sz w:val="28"/>
          <w:szCs w:val="28"/>
        </w:rPr>
      </w:pPr>
      <w:hyperlink r:id="rId10" w:history="1">
        <w:r w:rsidR="00912A0C" w:rsidRPr="00F34FB6">
          <w:rPr>
            <w:rStyle w:val="Hyperlink"/>
            <w:sz w:val="28"/>
            <w:szCs w:val="28"/>
          </w:rPr>
          <w:t>https://vividcomm.com/2020/09/06/starlink-rain-fade-will-it-work/</w:t>
        </w:r>
      </w:hyperlink>
    </w:p>
    <w:p w14:paraId="2BB2BC6D" w14:textId="77777777" w:rsidR="00912A0C" w:rsidRDefault="00912A0C" w:rsidP="0066428B">
      <w:pPr>
        <w:pStyle w:val="ListParagraph"/>
        <w:numPr>
          <w:ilvl w:val="2"/>
          <w:numId w:val="1"/>
        </w:numPr>
        <w:rPr>
          <w:sz w:val="28"/>
          <w:szCs w:val="28"/>
        </w:rPr>
      </w:pPr>
    </w:p>
    <w:p w14:paraId="043EA686" w14:textId="4B50B366" w:rsidR="0066428B" w:rsidRDefault="0066428B" w:rsidP="008978B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BN</w:t>
      </w:r>
    </w:p>
    <w:p w14:paraId="71B6D052" w14:textId="45C88B69" w:rsidR="00D7655E" w:rsidRDefault="00D7655E" w:rsidP="00D765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cess and Backhaul</w:t>
      </w:r>
    </w:p>
    <w:p w14:paraId="5B38F097" w14:textId="77777777" w:rsidR="00682717" w:rsidRDefault="00682717" w:rsidP="00682717">
      <w:pPr>
        <w:rPr>
          <w:sz w:val="28"/>
          <w:szCs w:val="28"/>
        </w:rPr>
      </w:pPr>
    </w:p>
    <w:p w14:paraId="6595851E" w14:textId="77777777" w:rsidR="00682717" w:rsidRDefault="00682717" w:rsidP="00682717">
      <w:pPr>
        <w:rPr>
          <w:sz w:val="28"/>
          <w:szCs w:val="28"/>
        </w:rPr>
      </w:pPr>
    </w:p>
    <w:p w14:paraId="6710B3CC" w14:textId="77777777" w:rsidR="00682717" w:rsidRDefault="00682717" w:rsidP="00F6785C">
      <w:pPr>
        <w:rPr>
          <w:sz w:val="28"/>
          <w:szCs w:val="28"/>
        </w:rPr>
      </w:pPr>
    </w:p>
    <w:p w14:paraId="449685E2" w14:textId="77777777" w:rsidR="004B4F81" w:rsidRPr="004B4F81" w:rsidRDefault="004B4F81" w:rsidP="004B4F81">
      <w:pPr>
        <w:rPr>
          <w:color w:val="000000" w:themeColor="text1"/>
          <w:sz w:val="28"/>
          <w:szCs w:val="28"/>
        </w:rPr>
      </w:pPr>
      <w:r w:rsidRPr="004B4F81">
        <w:rPr>
          <w:color w:val="000000" w:themeColor="text1"/>
          <w:sz w:val="28"/>
          <w:szCs w:val="28"/>
        </w:rPr>
        <w:t>---------------------------------------------------------------------------------------------------------</w:t>
      </w:r>
    </w:p>
    <w:p w14:paraId="1701B92D" w14:textId="4896E204" w:rsidR="00760024" w:rsidRPr="00F6785C" w:rsidRDefault="004B4F81" w:rsidP="004B4F81">
      <w:pPr>
        <w:rPr>
          <w:sz w:val="28"/>
          <w:szCs w:val="28"/>
          <w:u w:val="single"/>
        </w:rPr>
      </w:pPr>
      <w:r w:rsidRPr="004B4F81">
        <w:rPr>
          <w:b/>
          <w:bCs/>
          <w:color w:val="000000" w:themeColor="text1"/>
          <w:sz w:val="28"/>
          <w:szCs w:val="28"/>
          <w:highlight w:val="yellow"/>
        </w:rPr>
        <w:t>Exercise #</w:t>
      </w:r>
      <w:r>
        <w:rPr>
          <w:b/>
          <w:bCs/>
          <w:color w:val="000000" w:themeColor="text1"/>
          <w:sz w:val="28"/>
          <w:szCs w:val="28"/>
          <w:highlight w:val="yellow"/>
        </w:rPr>
        <w:t>6</w:t>
      </w:r>
    </w:p>
    <w:sectPr w:rsidR="00760024" w:rsidRPr="00F678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521F" w14:textId="77777777" w:rsidR="0037147E" w:rsidRDefault="0037147E" w:rsidP="00682717">
      <w:pPr>
        <w:spacing w:after="0" w:line="240" w:lineRule="auto"/>
      </w:pPr>
      <w:r>
        <w:separator/>
      </w:r>
    </w:p>
  </w:endnote>
  <w:endnote w:type="continuationSeparator" w:id="0">
    <w:p w14:paraId="3DB04042" w14:textId="77777777" w:rsidR="0037147E" w:rsidRDefault="0037147E" w:rsidP="0068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CFC6" w14:textId="77777777" w:rsidR="0037147E" w:rsidRDefault="0037147E" w:rsidP="00682717">
      <w:pPr>
        <w:spacing w:after="0" w:line="240" w:lineRule="auto"/>
      </w:pPr>
      <w:r>
        <w:separator/>
      </w:r>
    </w:p>
  </w:footnote>
  <w:footnote w:type="continuationSeparator" w:id="0">
    <w:p w14:paraId="4E99B91F" w14:textId="77777777" w:rsidR="0037147E" w:rsidRDefault="0037147E" w:rsidP="00682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16F5"/>
    <w:multiLevelType w:val="hybridMultilevel"/>
    <w:tmpl w:val="C4EE5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F48"/>
    <w:multiLevelType w:val="hybridMultilevel"/>
    <w:tmpl w:val="F0267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15F36"/>
    <w:multiLevelType w:val="hybridMultilevel"/>
    <w:tmpl w:val="5EBA7C9C"/>
    <w:lvl w:ilvl="0" w:tplc="0A2CAE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415FE"/>
    <w:multiLevelType w:val="hybridMultilevel"/>
    <w:tmpl w:val="B6207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87147"/>
    <w:multiLevelType w:val="hybridMultilevel"/>
    <w:tmpl w:val="F954D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D77BC"/>
    <w:multiLevelType w:val="hybridMultilevel"/>
    <w:tmpl w:val="8050F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F66B5"/>
    <w:multiLevelType w:val="hybridMultilevel"/>
    <w:tmpl w:val="0F02FC12"/>
    <w:lvl w:ilvl="0" w:tplc="F2368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D1865"/>
    <w:multiLevelType w:val="hybridMultilevel"/>
    <w:tmpl w:val="FCFE2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24"/>
    <w:rsid w:val="00063A44"/>
    <w:rsid w:val="0017049B"/>
    <w:rsid w:val="0021022A"/>
    <w:rsid w:val="00262602"/>
    <w:rsid w:val="002A0BD3"/>
    <w:rsid w:val="002B0CD4"/>
    <w:rsid w:val="002B14E4"/>
    <w:rsid w:val="00347BE0"/>
    <w:rsid w:val="0037147E"/>
    <w:rsid w:val="004B4F81"/>
    <w:rsid w:val="00615841"/>
    <w:rsid w:val="0066428B"/>
    <w:rsid w:val="00682717"/>
    <w:rsid w:val="00760024"/>
    <w:rsid w:val="007D73EC"/>
    <w:rsid w:val="008978BF"/>
    <w:rsid w:val="00912A0C"/>
    <w:rsid w:val="00980FF6"/>
    <w:rsid w:val="00AC0259"/>
    <w:rsid w:val="00C51734"/>
    <w:rsid w:val="00CB38D8"/>
    <w:rsid w:val="00CC0270"/>
    <w:rsid w:val="00D2193C"/>
    <w:rsid w:val="00D7655E"/>
    <w:rsid w:val="00E036A6"/>
    <w:rsid w:val="00E30047"/>
    <w:rsid w:val="00E647AA"/>
    <w:rsid w:val="00F4631D"/>
    <w:rsid w:val="00F66284"/>
    <w:rsid w:val="00F6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BEACA"/>
  <w15:chartTrackingRefBased/>
  <w15:docId w15:val="{D394F61D-2372-42DD-93FC-009FCF41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717"/>
  </w:style>
  <w:style w:type="paragraph" w:styleId="Footer">
    <w:name w:val="footer"/>
    <w:basedOn w:val="Normal"/>
    <w:link w:val="FooterChar"/>
    <w:uiPriority w:val="99"/>
    <w:unhideWhenUsed/>
    <w:rsid w:val="0068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17"/>
  </w:style>
  <w:style w:type="paragraph" w:styleId="ListParagraph">
    <w:name w:val="List Paragraph"/>
    <w:basedOn w:val="Normal"/>
    <w:uiPriority w:val="34"/>
    <w:qFormat/>
    <w:rsid w:val="00D76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04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ine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vidcomm.com/2020/09/06/starlink-rain-fade-will-it-wo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workstraining.com/best-wifi-heatmap-softw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DE906C-F7CE-4716-B620-009E44DD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tseas</dc:creator>
  <cp:keywords/>
  <dc:description/>
  <cp:lastModifiedBy>David Fatseas</cp:lastModifiedBy>
  <cp:revision>5</cp:revision>
  <dcterms:created xsi:type="dcterms:W3CDTF">2022-03-14T11:36:00Z</dcterms:created>
  <dcterms:modified xsi:type="dcterms:W3CDTF">2022-04-03T11:14:00Z</dcterms:modified>
</cp:coreProperties>
</file>